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lang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lang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lang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6162A487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</w:t>
      </w:r>
      <w:proofErr w:type="gramStart"/>
      <w:r w:rsidRPr="009D0D21">
        <w:rPr>
          <w:i/>
          <w:iCs/>
        </w:rPr>
        <w:t>BLANK(</w:t>
      </w:r>
      <w:proofErr w:type="gramEnd"/>
      <w:r w:rsidRPr="009D0D21">
        <w:rPr>
          <w:i/>
          <w:iCs/>
        </w:rPr>
        <w:t>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1E824791" w14:textId="24F91483" w:rsidR="008817E0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Pr="0076422A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sectPr w:rsidR="008817E0" w:rsidRPr="0076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6279">
    <w:abstractNumId w:val="9"/>
  </w:num>
  <w:num w:numId="2" w16cid:durableId="1486045720">
    <w:abstractNumId w:val="0"/>
  </w:num>
  <w:num w:numId="3" w16cid:durableId="993799556">
    <w:abstractNumId w:val="3"/>
  </w:num>
  <w:num w:numId="4" w16cid:durableId="550844812">
    <w:abstractNumId w:val="6"/>
  </w:num>
  <w:num w:numId="5" w16cid:durableId="720834398">
    <w:abstractNumId w:val="1"/>
  </w:num>
  <w:num w:numId="6" w16cid:durableId="2049795428">
    <w:abstractNumId w:val="8"/>
  </w:num>
  <w:num w:numId="7" w16cid:durableId="1338312332">
    <w:abstractNumId w:val="4"/>
  </w:num>
  <w:num w:numId="8" w16cid:durableId="1928464087">
    <w:abstractNumId w:val="5"/>
  </w:num>
  <w:num w:numId="9" w16cid:durableId="1963337218">
    <w:abstractNumId w:val="7"/>
  </w:num>
  <w:num w:numId="10" w16cid:durableId="13177618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C2641"/>
    <w:rsid w:val="000D5708"/>
    <w:rsid w:val="000F0FB8"/>
    <w:rsid w:val="000F5977"/>
    <w:rsid w:val="0011546F"/>
    <w:rsid w:val="00120E69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43330C"/>
    <w:rsid w:val="004D68E6"/>
    <w:rsid w:val="004E5CCA"/>
    <w:rsid w:val="00502786"/>
    <w:rsid w:val="00517617"/>
    <w:rsid w:val="0053785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B6A14"/>
    <w:rsid w:val="009D0D21"/>
    <w:rsid w:val="009E301F"/>
    <w:rsid w:val="00A1627B"/>
    <w:rsid w:val="00A207C0"/>
    <w:rsid w:val="00A35EBC"/>
    <w:rsid w:val="00A66F39"/>
    <w:rsid w:val="00A67ED5"/>
    <w:rsid w:val="00A7195C"/>
    <w:rsid w:val="00A90250"/>
    <w:rsid w:val="00AB7697"/>
    <w:rsid w:val="00AC4E53"/>
    <w:rsid w:val="00AE16F2"/>
    <w:rsid w:val="00B02501"/>
    <w:rsid w:val="00B04079"/>
    <w:rsid w:val="00B45CD7"/>
    <w:rsid w:val="00B5304F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7CA-B8FB-4DD8-9635-1C24D13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1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68</cp:revision>
  <dcterms:created xsi:type="dcterms:W3CDTF">2023-03-31T06:58:00Z</dcterms:created>
  <dcterms:modified xsi:type="dcterms:W3CDTF">2023-05-05T07:56:00Z</dcterms:modified>
</cp:coreProperties>
</file>